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F55CA" w14:textId="77777777" w:rsidR="00AD3979" w:rsidRPr="00EA7B96" w:rsidRDefault="00AD3979" w:rsidP="00AD3979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EA7B96">
        <w:rPr>
          <w:rFonts w:asciiTheme="minorEastAsia" w:hAnsiTheme="minorEastAsia" w:hint="eastAsia"/>
          <w:color w:val="000000" w:themeColor="text1"/>
          <w:sz w:val="28"/>
          <w:szCs w:val="28"/>
        </w:rPr>
        <w:t>研究倫理</w:t>
      </w:r>
      <w:r w:rsidRPr="00EA7B96">
        <w:rPr>
          <w:rFonts w:asciiTheme="minorEastAsia" w:hAnsiTheme="minorEastAsia"/>
          <w:color w:val="000000" w:themeColor="text1"/>
          <w:sz w:val="28"/>
          <w:szCs w:val="28"/>
        </w:rPr>
        <w:t>審査申請書</w:t>
      </w:r>
    </w:p>
    <w:p w14:paraId="249B0BC3" w14:textId="77777777" w:rsidR="00AD3979" w:rsidRPr="00EA7B96" w:rsidRDefault="00AD3979" w:rsidP="00EA7B9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B1F0876" w14:textId="4634521F" w:rsidR="00AD3979" w:rsidRPr="001A58F6" w:rsidRDefault="00AD3979" w:rsidP="004A2FFE">
      <w:pPr>
        <w:jc w:val="right"/>
        <w:rPr>
          <w:rFonts w:asciiTheme="minorEastAsia" w:hAnsiTheme="minorEastAsia"/>
          <w:szCs w:val="21"/>
        </w:rPr>
      </w:pPr>
      <w:r w:rsidRPr="009969DD">
        <w:rPr>
          <w:rFonts w:asciiTheme="minorEastAsia" w:hAnsiTheme="minorEastAsia" w:hint="eastAsia"/>
          <w:color w:val="000000" w:themeColor="text1"/>
          <w:szCs w:val="21"/>
        </w:rPr>
        <w:t>申請</w:t>
      </w:r>
      <w:r w:rsidRPr="009969DD">
        <w:rPr>
          <w:rFonts w:asciiTheme="minorEastAsia" w:hAnsiTheme="minorEastAsia"/>
          <w:color w:val="000000" w:themeColor="text1"/>
          <w:szCs w:val="21"/>
        </w:rPr>
        <w:t>日：</w:t>
      </w:r>
      <w:r w:rsidR="0032777C" w:rsidRPr="001A58F6">
        <w:rPr>
          <w:rFonts w:asciiTheme="minorEastAsia" w:hAnsiTheme="minorEastAsia" w:hint="eastAsia"/>
          <w:szCs w:val="21"/>
        </w:rPr>
        <w:t>２０</w:t>
      </w:r>
      <w:r w:rsidRPr="001A58F6">
        <w:rPr>
          <w:rFonts w:asciiTheme="minorEastAsia" w:hAnsiTheme="minorEastAsia"/>
          <w:szCs w:val="21"/>
        </w:rPr>
        <w:t xml:space="preserve">　　　年　　月　　日</w:t>
      </w:r>
    </w:p>
    <w:p w14:paraId="209481CB" w14:textId="77777777" w:rsidR="00AD3979" w:rsidRPr="001A58F6" w:rsidRDefault="00AD3979" w:rsidP="009969DD">
      <w:pPr>
        <w:rPr>
          <w:rFonts w:asciiTheme="minorEastAsia" w:hAnsiTheme="minorEastAsia"/>
          <w:szCs w:val="21"/>
        </w:rPr>
      </w:pPr>
    </w:p>
    <w:p w14:paraId="7C440403" w14:textId="651A7950" w:rsidR="00AD3979" w:rsidRPr="001A58F6" w:rsidRDefault="00EA7B96" w:rsidP="00EA7B96">
      <w:pPr>
        <w:ind w:firstLineChars="100" w:firstLine="210"/>
        <w:rPr>
          <w:rFonts w:asciiTheme="minorEastAsia" w:hAnsiTheme="minorEastAsia"/>
          <w:szCs w:val="21"/>
          <w:lang w:eastAsia="zh-CN"/>
        </w:rPr>
      </w:pPr>
      <w:r w:rsidRPr="001A58F6">
        <w:rPr>
          <w:rFonts w:asciiTheme="minorEastAsia" w:hAnsiTheme="minorEastAsia" w:hint="eastAsia"/>
          <w:szCs w:val="21"/>
          <w:lang w:eastAsia="zh-CN"/>
        </w:rPr>
        <w:t>神戸市外国語</w:t>
      </w:r>
      <w:r w:rsidR="00AD3979" w:rsidRPr="001A58F6">
        <w:rPr>
          <w:rFonts w:asciiTheme="minorEastAsia" w:hAnsiTheme="minorEastAsia" w:hint="eastAsia"/>
          <w:szCs w:val="21"/>
          <w:lang w:eastAsia="zh-CN"/>
        </w:rPr>
        <w:t>大学長</w:t>
      </w:r>
      <w:r w:rsidR="00AD3979" w:rsidRPr="001A58F6">
        <w:rPr>
          <w:rFonts w:asciiTheme="minorEastAsia" w:hAnsiTheme="minorEastAsia"/>
          <w:szCs w:val="21"/>
          <w:lang w:eastAsia="zh-CN"/>
        </w:rPr>
        <w:t xml:space="preserve">　</w:t>
      </w:r>
      <w:r w:rsidRPr="001A58F6">
        <w:rPr>
          <w:rFonts w:asciiTheme="minorEastAsia" w:hAnsiTheme="minorEastAsia" w:hint="eastAsia"/>
          <w:szCs w:val="21"/>
          <w:lang w:eastAsia="zh-CN"/>
        </w:rPr>
        <w:t>様</w:t>
      </w:r>
    </w:p>
    <w:tbl>
      <w:tblPr>
        <w:tblStyle w:val="aa"/>
        <w:tblpPr w:leftFromText="142" w:rightFromText="142" w:vertAnchor="text" w:horzAnchor="margin" w:tblpXSpec="right" w:tblpY="392"/>
        <w:tblW w:w="0" w:type="auto"/>
        <w:tblLook w:val="04A0" w:firstRow="1" w:lastRow="0" w:firstColumn="1" w:lastColumn="0" w:noHBand="0" w:noVBand="1"/>
      </w:tblPr>
      <w:tblGrid>
        <w:gridCol w:w="1701"/>
        <w:gridCol w:w="3261"/>
        <w:gridCol w:w="602"/>
      </w:tblGrid>
      <w:tr w:rsidR="001A58F6" w:rsidRPr="001A58F6" w14:paraId="5B381804" w14:textId="77777777" w:rsidTr="0032777C">
        <w:trPr>
          <w:trHeight w:val="365"/>
        </w:trPr>
        <w:tc>
          <w:tcPr>
            <w:tcW w:w="1701" w:type="dxa"/>
            <w:tcBorders>
              <w:top w:val="nil"/>
              <w:left w:val="nil"/>
              <w:right w:val="dotted" w:sz="4" w:space="0" w:color="auto"/>
            </w:tcBorders>
          </w:tcPr>
          <w:p w14:paraId="33FAB126" w14:textId="2193FF74" w:rsidR="009969DD" w:rsidRPr="001A58F6" w:rsidRDefault="009969DD" w:rsidP="0032777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3863" w:type="dxa"/>
            <w:gridSpan w:val="2"/>
            <w:tcBorders>
              <w:top w:val="nil"/>
              <w:left w:val="dotted" w:sz="4" w:space="0" w:color="auto"/>
              <w:right w:val="nil"/>
            </w:tcBorders>
          </w:tcPr>
          <w:p w14:paraId="248D490C" w14:textId="77777777" w:rsidR="009969DD" w:rsidRPr="001A58F6" w:rsidRDefault="009969DD" w:rsidP="0032777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58F6" w:rsidRPr="001A58F6" w14:paraId="5999B9DF" w14:textId="77777777" w:rsidTr="004975D5">
        <w:trPr>
          <w:trHeight w:val="365"/>
        </w:trPr>
        <w:tc>
          <w:tcPr>
            <w:tcW w:w="1701" w:type="dxa"/>
            <w:tcBorders>
              <w:left w:val="nil"/>
              <w:right w:val="dotted" w:sz="4" w:space="0" w:color="auto"/>
            </w:tcBorders>
          </w:tcPr>
          <w:p w14:paraId="11FE364F" w14:textId="2914EFDF" w:rsidR="009969DD" w:rsidRPr="001A58F6" w:rsidRDefault="0032777C" w:rsidP="0032777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申請</w:t>
            </w:r>
            <w:r w:rsidR="009969DD" w:rsidRPr="001A58F6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3261" w:type="dxa"/>
            <w:tcBorders>
              <w:left w:val="dotted" w:sz="4" w:space="0" w:color="auto"/>
              <w:right w:val="dotted" w:sz="4" w:space="0" w:color="auto"/>
            </w:tcBorders>
          </w:tcPr>
          <w:p w14:paraId="60763AE8" w14:textId="77777777" w:rsidR="009969DD" w:rsidRPr="001A58F6" w:rsidRDefault="009969DD" w:rsidP="0032777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nil"/>
            </w:tcBorders>
          </w:tcPr>
          <w:p w14:paraId="32BEB7B0" w14:textId="3ADC67EF" w:rsidR="009969DD" w:rsidRPr="001A58F6" w:rsidRDefault="009969DD" w:rsidP="004975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㊞</w:t>
            </w:r>
          </w:p>
        </w:tc>
      </w:tr>
      <w:tr w:rsidR="001A58F6" w:rsidRPr="001A58F6" w14:paraId="2B7FAABD" w14:textId="77777777" w:rsidTr="0032777C">
        <w:trPr>
          <w:trHeight w:val="365"/>
        </w:trPr>
        <w:tc>
          <w:tcPr>
            <w:tcW w:w="1701" w:type="dxa"/>
            <w:tcBorders>
              <w:left w:val="nil"/>
              <w:right w:val="dotted" w:sz="4" w:space="0" w:color="auto"/>
            </w:tcBorders>
          </w:tcPr>
          <w:p w14:paraId="411CA4C4" w14:textId="5D4DCF43" w:rsidR="009969DD" w:rsidRPr="001A58F6" w:rsidRDefault="009969DD" w:rsidP="0032777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863" w:type="dxa"/>
            <w:gridSpan w:val="2"/>
            <w:tcBorders>
              <w:left w:val="dotted" w:sz="4" w:space="0" w:color="auto"/>
              <w:right w:val="nil"/>
            </w:tcBorders>
          </w:tcPr>
          <w:p w14:paraId="5BA030DE" w14:textId="77777777" w:rsidR="009969DD" w:rsidRPr="001A58F6" w:rsidRDefault="009969DD" w:rsidP="0032777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58F6" w:rsidRPr="001A58F6" w14:paraId="734D461B" w14:textId="77777777" w:rsidTr="0032777C">
        <w:trPr>
          <w:trHeight w:val="365"/>
        </w:trPr>
        <w:tc>
          <w:tcPr>
            <w:tcW w:w="1701" w:type="dxa"/>
            <w:tcBorders>
              <w:left w:val="nil"/>
              <w:right w:val="dotted" w:sz="4" w:space="0" w:color="auto"/>
            </w:tcBorders>
          </w:tcPr>
          <w:p w14:paraId="5BC5E954" w14:textId="2C469A41" w:rsidR="009969DD" w:rsidRPr="001A58F6" w:rsidRDefault="009969DD" w:rsidP="0032777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3863" w:type="dxa"/>
            <w:gridSpan w:val="2"/>
            <w:tcBorders>
              <w:left w:val="dotted" w:sz="4" w:space="0" w:color="auto"/>
              <w:right w:val="nil"/>
            </w:tcBorders>
          </w:tcPr>
          <w:p w14:paraId="3DD6C4EB" w14:textId="77777777" w:rsidR="009969DD" w:rsidRPr="001A58F6" w:rsidRDefault="009969DD" w:rsidP="0032777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3ACF15E" w14:textId="159908EE" w:rsidR="009969DD" w:rsidRPr="001A58F6" w:rsidRDefault="009969DD" w:rsidP="009969DD">
      <w:pPr>
        <w:rPr>
          <w:rFonts w:asciiTheme="minorEastAsia" w:hAnsiTheme="minorEastAsia"/>
          <w:szCs w:val="21"/>
        </w:rPr>
      </w:pPr>
    </w:p>
    <w:p w14:paraId="2AF84377" w14:textId="77777777" w:rsidR="009969DD" w:rsidRPr="001A58F6" w:rsidRDefault="009969DD" w:rsidP="009969DD">
      <w:pPr>
        <w:rPr>
          <w:rFonts w:asciiTheme="minorEastAsia" w:hAnsiTheme="minorEastAsia"/>
          <w:szCs w:val="21"/>
        </w:rPr>
      </w:pPr>
    </w:p>
    <w:p w14:paraId="10EA0194" w14:textId="7C4B547E" w:rsidR="009969DD" w:rsidRPr="001A58F6" w:rsidRDefault="009969DD" w:rsidP="009969DD">
      <w:pPr>
        <w:rPr>
          <w:rFonts w:asciiTheme="minorEastAsia" w:hAnsiTheme="minorEastAsia"/>
          <w:szCs w:val="21"/>
        </w:rPr>
      </w:pPr>
    </w:p>
    <w:p w14:paraId="14EBCEFB" w14:textId="41989500" w:rsidR="009969DD" w:rsidRPr="001A58F6" w:rsidRDefault="009969DD" w:rsidP="009969DD">
      <w:pPr>
        <w:rPr>
          <w:rFonts w:asciiTheme="minorEastAsia" w:hAnsiTheme="minorEastAsia"/>
          <w:szCs w:val="21"/>
        </w:rPr>
      </w:pPr>
    </w:p>
    <w:p w14:paraId="2D1475B6" w14:textId="22CA9B73" w:rsidR="009969DD" w:rsidRPr="001A58F6" w:rsidRDefault="009969DD" w:rsidP="009969DD">
      <w:pPr>
        <w:rPr>
          <w:rFonts w:asciiTheme="minorEastAsia" w:hAnsiTheme="minorEastAsia"/>
          <w:szCs w:val="21"/>
        </w:rPr>
      </w:pPr>
    </w:p>
    <w:p w14:paraId="51BA4213" w14:textId="7185AEB0" w:rsidR="009969DD" w:rsidRPr="001A58F6" w:rsidRDefault="009969DD" w:rsidP="009969DD">
      <w:pPr>
        <w:rPr>
          <w:rFonts w:asciiTheme="minorEastAsia" w:hAnsiTheme="minorEastAsia"/>
          <w:szCs w:val="21"/>
        </w:rPr>
      </w:pPr>
    </w:p>
    <w:p w14:paraId="358822EE" w14:textId="454CAE2A" w:rsidR="009969DD" w:rsidRPr="001A58F6" w:rsidRDefault="009969DD" w:rsidP="009969DD">
      <w:pPr>
        <w:rPr>
          <w:rFonts w:asciiTheme="minorEastAsia" w:hAnsiTheme="minorEastAsia"/>
          <w:szCs w:val="21"/>
        </w:rPr>
      </w:pPr>
    </w:p>
    <w:p w14:paraId="29C24EBC" w14:textId="77777777" w:rsidR="00DC0A00" w:rsidRPr="001A58F6" w:rsidRDefault="00DC0A00" w:rsidP="009969DD">
      <w:pPr>
        <w:rPr>
          <w:rFonts w:asciiTheme="minorEastAsia" w:hAnsiTheme="minorEastAsia"/>
          <w:szCs w:val="21"/>
        </w:rPr>
      </w:pPr>
    </w:p>
    <w:p w14:paraId="2D682073" w14:textId="6E2FED0A" w:rsidR="00AD3979" w:rsidRPr="001A58F6" w:rsidRDefault="00AD3979" w:rsidP="00EA7B96">
      <w:pPr>
        <w:ind w:firstLineChars="100" w:firstLine="210"/>
        <w:rPr>
          <w:rFonts w:asciiTheme="minorEastAsia" w:hAnsiTheme="minorEastAsia"/>
          <w:szCs w:val="21"/>
        </w:rPr>
      </w:pPr>
      <w:r w:rsidRPr="001A58F6">
        <w:rPr>
          <w:rFonts w:asciiTheme="minorEastAsia" w:hAnsiTheme="minorEastAsia" w:hint="eastAsia"/>
          <w:szCs w:val="21"/>
        </w:rPr>
        <w:t>以下</w:t>
      </w:r>
      <w:r w:rsidR="004975D5" w:rsidRPr="001A58F6">
        <w:rPr>
          <w:rFonts w:asciiTheme="minorEastAsia" w:hAnsiTheme="minorEastAsia" w:hint="eastAsia"/>
          <w:szCs w:val="21"/>
        </w:rPr>
        <w:t>の</w:t>
      </w:r>
      <w:r w:rsidRPr="001A58F6">
        <w:rPr>
          <w:rFonts w:asciiTheme="minorEastAsia" w:hAnsiTheme="minorEastAsia" w:hint="eastAsia"/>
          <w:szCs w:val="21"/>
        </w:rPr>
        <w:t>研究計画について</w:t>
      </w:r>
      <w:r w:rsidRPr="001A58F6">
        <w:rPr>
          <w:rFonts w:asciiTheme="minorEastAsia" w:hAnsiTheme="minorEastAsia"/>
          <w:szCs w:val="21"/>
        </w:rPr>
        <w:t>審査申請</w:t>
      </w:r>
      <w:r w:rsidR="004975D5" w:rsidRPr="001A58F6">
        <w:rPr>
          <w:rFonts w:asciiTheme="minorEastAsia" w:hAnsiTheme="minorEastAsia" w:hint="eastAsia"/>
          <w:szCs w:val="21"/>
        </w:rPr>
        <w:t>をいたし</w:t>
      </w:r>
      <w:r w:rsidRPr="001A58F6">
        <w:rPr>
          <w:rFonts w:asciiTheme="minorEastAsia" w:hAnsiTheme="minorEastAsia"/>
          <w:szCs w:val="21"/>
        </w:rPr>
        <w:t>ます。</w:t>
      </w:r>
    </w:p>
    <w:tbl>
      <w:tblPr>
        <w:tblStyle w:val="aa"/>
        <w:tblW w:w="9639" w:type="dxa"/>
        <w:tblInd w:w="137" w:type="dxa"/>
        <w:tblLook w:val="04A0" w:firstRow="1" w:lastRow="0" w:firstColumn="1" w:lastColumn="0" w:noHBand="0" w:noVBand="1"/>
      </w:tblPr>
      <w:tblGrid>
        <w:gridCol w:w="2721"/>
        <w:gridCol w:w="6918"/>
      </w:tblGrid>
      <w:tr w:rsidR="001A58F6" w:rsidRPr="001A58F6" w14:paraId="64902D68" w14:textId="77777777" w:rsidTr="00F97B66">
        <w:trPr>
          <w:trHeight w:val="526"/>
        </w:trPr>
        <w:tc>
          <w:tcPr>
            <w:tcW w:w="2721" w:type="dxa"/>
            <w:vAlign w:val="center"/>
          </w:tcPr>
          <w:p w14:paraId="589F9489" w14:textId="7EB73981" w:rsidR="00AD3979" w:rsidRPr="001A58F6" w:rsidRDefault="00AD3979" w:rsidP="009969DD">
            <w:pPr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審査区分</w:t>
            </w:r>
          </w:p>
        </w:tc>
        <w:tc>
          <w:tcPr>
            <w:tcW w:w="6918" w:type="dxa"/>
            <w:vAlign w:val="center"/>
          </w:tcPr>
          <w:p w14:paraId="12443197" w14:textId="77777777" w:rsidR="004975D5" w:rsidRPr="001A58F6" w:rsidRDefault="00AD3979" w:rsidP="009969DD">
            <w:pPr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 xml:space="preserve">□新規　</w:t>
            </w:r>
            <w:r w:rsidR="00A52B37" w:rsidRPr="001A58F6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1A58F6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4914FA69" w14:textId="77777777" w:rsidR="00A963E0" w:rsidRPr="001A58F6" w:rsidRDefault="00A963E0" w:rsidP="009969DD">
            <w:pPr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□変更</w:t>
            </w:r>
          </w:p>
          <w:p w14:paraId="31FA25FD" w14:textId="1815F0B4" w:rsidR="00606794" w:rsidRPr="001A58F6" w:rsidRDefault="00AD3979" w:rsidP="00A963E0">
            <w:pPr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□</w:t>
            </w:r>
            <w:r w:rsidR="00EA7B96" w:rsidRPr="001A58F6">
              <w:rPr>
                <w:rFonts w:asciiTheme="minorEastAsia" w:hAnsiTheme="minorEastAsia" w:hint="eastAsia"/>
                <w:szCs w:val="21"/>
              </w:rPr>
              <w:t>再審査</w:t>
            </w:r>
          </w:p>
        </w:tc>
      </w:tr>
      <w:tr w:rsidR="001A58F6" w:rsidRPr="001A58F6" w14:paraId="40F42DEC" w14:textId="77777777" w:rsidTr="00FE7323">
        <w:trPr>
          <w:trHeight w:val="1487"/>
        </w:trPr>
        <w:tc>
          <w:tcPr>
            <w:tcW w:w="2721" w:type="dxa"/>
          </w:tcPr>
          <w:p w14:paraId="2D3D8F7B" w14:textId="6AF4AA2E" w:rsidR="00AD3979" w:rsidRPr="001A58F6" w:rsidRDefault="00807655" w:rsidP="009969DD">
            <w:pPr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研究課題名</w:t>
            </w:r>
          </w:p>
        </w:tc>
        <w:tc>
          <w:tcPr>
            <w:tcW w:w="6918" w:type="dxa"/>
          </w:tcPr>
          <w:p w14:paraId="2DB62D4A" w14:textId="77777777" w:rsidR="00AD3979" w:rsidRPr="001A58F6" w:rsidRDefault="00AD3979" w:rsidP="00E114C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58F6" w:rsidRPr="001A58F6" w14:paraId="7DD62B46" w14:textId="77777777" w:rsidTr="0032777C">
        <w:trPr>
          <w:trHeight w:val="786"/>
        </w:trPr>
        <w:tc>
          <w:tcPr>
            <w:tcW w:w="2721" w:type="dxa"/>
          </w:tcPr>
          <w:p w14:paraId="7E952D18" w14:textId="36B22D7D" w:rsidR="0032777C" w:rsidRPr="001A58F6" w:rsidRDefault="0032777C" w:rsidP="009969DD">
            <w:pPr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研究代表者</w:t>
            </w:r>
          </w:p>
        </w:tc>
        <w:tc>
          <w:tcPr>
            <w:tcW w:w="6918" w:type="dxa"/>
          </w:tcPr>
          <w:p w14:paraId="1ED19C84" w14:textId="77777777" w:rsidR="0032777C" w:rsidRPr="001A58F6" w:rsidRDefault="0032777C" w:rsidP="00E114CF">
            <w:pPr>
              <w:rPr>
                <w:rFonts w:asciiTheme="minorEastAsia" w:hAnsiTheme="minorEastAsia"/>
                <w:szCs w:val="21"/>
              </w:rPr>
            </w:pPr>
          </w:p>
          <w:p w14:paraId="2326FF3E" w14:textId="77777777" w:rsidR="00443D9C" w:rsidRPr="001A58F6" w:rsidRDefault="00443D9C" w:rsidP="006C1B40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14:paraId="3BEFE94E" w14:textId="50107A0C" w:rsidR="0032777C" w:rsidRPr="001A58F6" w:rsidRDefault="00F97B66" w:rsidP="006C1B40">
            <w:pPr>
              <w:jc w:val="right"/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＊</w:t>
            </w:r>
            <w:r w:rsidR="0032777C" w:rsidRPr="001A58F6">
              <w:rPr>
                <w:rFonts w:asciiTheme="minorEastAsia" w:hAnsiTheme="minorEastAsia" w:hint="eastAsia"/>
                <w:szCs w:val="21"/>
              </w:rPr>
              <w:t>学生の場合は学籍番号</w:t>
            </w:r>
            <w:r w:rsidR="006C1B40" w:rsidRPr="001A58F6">
              <w:rPr>
                <w:rFonts w:asciiTheme="minorEastAsia" w:hAnsiTheme="minorEastAsia" w:hint="eastAsia"/>
                <w:szCs w:val="21"/>
              </w:rPr>
              <w:t>（　　　　　　　　　）</w:t>
            </w:r>
          </w:p>
        </w:tc>
      </w:tr>
      <w:tr w:rsidR="001A58F6" w:rsidRPr="001A58F6" w14:paraId="6AC2CEA2" w14:textId="77777777" w:rsidTr="00FE7323">
        <w:trPr>
          <w:trHeight w:val="2741"/>
        </w:trPr>
        <w:tc>
          <w:tcPr>
            <w:tcW w:w="2721" w:type="dxa"/>
          </w:tcPr>
          <w:p w14:paraId="1ED5E786" w14:textId="4133DA2B" w:rsidR="00AD3979" w:rsidRPr="001A58F6" w:rsidRDefault="00AD3979" w:rsidP="00EA7B96">
            <w:pPr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共同研究者</w:t>
            </w:r>
          </w:p>
          <w:p w14:paraId="1C6DF924" w14:textId="700698CC" w:rsidR="009969DD" w:rsidRPr="001A58F6" w:rsidRDefault="00554DAF" w:rsidP="003501B9">
            <w:pPr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（所属・職名・氏名）</w:t>
            </w:r>
          </w:p>
        </w:tc>
        <w:tc>
          <w:tcPr>
            <w:tcW w:w="6918" w:type="dxa"/>
          </w:tcPr>
          <w:p w14:paraId="41FB8FA7" w14:textId="1A18B5DD" w:rsidR="00AD3979" w:rsidRPr="001A58F6" w:rsidRDefault="00AD3979" w:rsidP="00E114C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A58F6" w:rsidRPr="001A58F6" w14:paraId="3F35BD12" w14:textId="77777777" w:rsidTr="00240BFC">
        <w:trPr>
          <w:trHeight w:val="1992"/>
        </w:trPr>
        <w:tc>
          <w:tcPr>
            <w:tcW w:w="2721" w:type="dxa"/>
          </w:tcPr>
          <w:p w14:paraId="304DE0DF" w14:textId="77777777" w:rsidR="00AD3979" w:rsidRPr="001A58F6" w:rsidRDefault="00AD3979" w:rsidP="00E114CF">
            <w:pPr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添付書類</w:t>
            </w:r>
          </w:p>
          <w:p w14:paraId="5710B50D" w14:textId="23C5E4FB" w:rsidR="00BB5CCA" w:rsidRPr="001A58F6" w:rsidRDefault="00BB5CCA" w:rsidP="006C1B40">
            <w:pPr>
              <w:rPr>
                <w:rFonts w:asciiTheme="minorEastAsia" w:hAnsiTheme="minorEastAsia"/>
                <w:sz w:val="18"/>
                <w:szCs w:val="18"/>
              </w:rPr>
            </w:pPr>
            <w:r w:rsidRPr="001A58F6">
              <w:rPr>
                <w:rFonts w:asciiTheme="minorEastAsia" w:hAnsiTheme="minorEastAsia" w:hint="eastAsia"/>
                <w:sz w:val="18"/>
                <w:szCs w:val="18"/>
              </w:rPr>
              <w:t>＊</w:t>
            </w:r>
            <w:r w:rsidR="00E114CF" w:rsidRPr="001A58F6">
              <w:rPr>
                <w:rFonts w:asciiTheme="minorEastAsia" w:hAnsiTheme="minorEastAsia" w:hint="eastAsia"/>
                <w:sz w:val="18"/>
                <w:szCs w:val="18"/>
              </w:rPr>
              <w:t>は任意。</w:t>
            </w:r>
            <w:r w:rsidRPr="001A58F6">
              <w:rPr>
                <w:rFonts w:asciiTheme="minorEastAsia" w:hAnsiTheme="minorEastAsia" w:hint="eastAsia"/>
                <w:sz w:val="18"/>
                <w:szCs w:val="18"/>
              </w:rPr>
              <w:t>口頭で説明、同意を得る場合は、文章にしたものを添付すること。研究方法の</w:t>
            </w:r>
            <w:r w:rsidR="00E114CF" w:rsidRPr="001A58F6">
              <w:rPr>
                <w:rFonts w:asciiTheme="minorEastAsia" w:hAnsiTheme="minorEastAsia" w:hint="eastAsia"/>
                <w:sz w:val="18"/>
                <w:szCs w:val="18"/>
              </w:rPr>
              <w:t>性質</w:t>
            </w:r>
            <w:r w:rsidR="006C1B40" w:rsidRPr="001A58F6">
              <w:rPr>
                <w:rFonts w:asciiTheme="minorEastAsia" w:hAnsiTheme="minorEastAsia" w:hint="eastAsia"/>
                <w:sz w:val="18"/>
                <w:szCs w:val="18"/>
              </w:rPr>
              <w:t>上</w:t>
            </w:r>
            <w:r w:rsidRPr="001A58F6">
              <w:rPr>
                <w:rFonts w:asciiTheme="minorEastAsia" w:hAnsiTheme="minorEastAsia" w:hint="eastAsia"/>
                <w:sz w:val="18"/>
                <w:szCs w:val="18"/>
              </w:rPr>
              <w:t>、添付できない場合は「研究方法」にてその旨を説明すること。</w:t>
            </w:r>
          </w:p>
        </w:tc>
        <w:tc>
          <w:tcPr>
            <w:tcW w:w="6918" w:type="dxa"/>
          </w:tcPr>
          <w:p w14:paraId="4638391F" w14:textId="77777777" w:rsidR="00240BFC" w:rsidRPr="001A58F6" w:rsidRDefault="00240BFC" w:rsidP="00E114CF">
            <w:pPr>
              <w:rPr>
                <w:rFonts w:asciiTheme="minorEastAsia" w:hAnsiTheme="minorEastAsia"/>
                <w:szCs w:val="21"/>
              </w:rPr>
            </w:pPr>
          </w:p>
          <w:p w14:paraId="0D8018A7" w14:textId="6B7A19AF" w:rsidR="00554DAF" w:rsidRPr="001A58F6" w:rsidRDefault="00AD3979" w:rsidP="00E114CF">
            <w:pPr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□</w:t>
            </w:r>
            <w:r w:rsidR="00DC0A00" w:rsidRPr="001A58F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A58F6">
              <w:rPr>
                <w:rFonts w:asciiTheme="minorEastAsia" w:hAnsiTheme="minorEastAsia" w:hint="eastAsia"/>
                <w:szCs w:val="21"/>
              </w:rPr>
              <w:t>研究計画書</w:t>
            </w:r>
          </w:p>
          <w:p w14:paraId="78C148F9" w14:textId="06F8C0C7" w:rsidR="00554DAF" w:rsidRPr="001A58F6" w:rsidRDefault="00AD3979" w:rsidP="00554DAF">
            <w:pPr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□</w:t>
            </w:r>
            <w:r w:rsidR="00DC0A00" w:rsidRPr="001A58F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54DAF" w:rsidRPr="001A58F6">
              <w:rPr>
                <w:rFonts w:asciiTheme="minorEastAsia" w:hAnsiTheme="minorEastAsia" w:hint="eastAsia"/>
                <w:szCs w:val="21"/>
              </w:rPr>
              <w:t>研究対象者への説明書</w:t>
            </w:r>
            <w:r w:rsidR="00F97B66" w:rsidRPr="001A58F6">
              <w:rPr>
                <w:rFonts w:asciiTheme="minorEastAsia" w:hAnsiTheme="minorEastAsia" w:hint="eastAsia"/>
                <w:szCs w:val="21"/>
              </w:rPr>
              <w:t>＊</w:t>
            </w:r>
          </w:p>
          <w:p w14:paraId="5F4137DA" w14:textId="08C4AAF4" w:rsidR="009969DD" w:rsidRPr="001A58F6" w:rsidRDefault="00554DAF" w:rsidP="009969DD">
            <w:pPr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□</w:t>
            </w:r>
            <w:r w:rsidR="00DC0A00" w:rsidRPr="001A58F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A58F6">
              <w:rPr>
                <w:rFonts w:asciiTheme="minorEastAsia" w:hAnsiTheme="minorEastAsia" w:hint="eastAsia"/>
                <w:szCs w:val="21"/>
              </w:rPr>
              <w:t>同意書</w:t>
            </w:r>
            <w:r w:rsidR="00F97B66" w:rsidRPr="001A58F6">
              <w:rPr>
                <w:rFonts w:asciiTheme="minorEastAsia" w:hAnsiTheme="minorEastAsia" w:hint="eastAsia"/>
                <w:szCs w:val="21"/>
              </w:rPr>
              <w:t>＊</w:t>
            </w:r>
            <w:r w:rsidR="00BB5CCA" w:rsidRPr="001A58F6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59D37F83" w14:textId="43E2C32D" w:rsidR="00554DAF" w:rsidRPr="001A58F6" w:rsidRDefault="00AD3979" w:rsidP="00554DAF">
            <w:pPr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□</w:t>
            </w:r>
            <w:r w:rsidR="00DC0A00" w:rsidRPr="001A58F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A58F6">
              <w:rPr>
                <w:rFonts w:asciiTheme="minorEastAsia" w:hAnsiTheme="minorEastAsia" w:hint="eastAsia"/>
                <w:szCs w:val="21"/>
              </w:rPr>
              <w:t>調査</w:t>
            </w:r>
            <w:r w:rsidR="00554DAF" w:rsidRPr="001A58F6">
              <w:rPr>
                <w:rFonts w:asciiTheme="minorEastAsia" w:hAnsiTheme="minorEastAsia" w:hint="eastAsia"/>
                <w:szCs w:val="21"/>
              </w:rPr>
              <w:t>冊子</w:t>
            </w:r>
            <w:r w:rsidRPr="001A58F6">
              <w:rPr>
                <w:rFonts w:asciiTheme="minorEastAsia" w:hAnsiTheme="minorEastAsia" w:hint="eastAsia"/>
                <w:szCs w:val="21"/>
              </w:rPr>
              <w:t>（案）</w:t>
            </w:r>
            <w:r w:rsidR="00F97B66" w:rsidRPr="001A58F6">
              <w:rPr>
                <w:rFonts w:asciiTheme="minorEastAsia" w:hAnsiTheme="minorEastAsia" w:hint="eastAsia"/>
                <w:szCs w:val="21"/>
              </w:rPr>
              <w:t>＊</w:t>
            </w:r>
          </w:p>
          <w:p w14:paraId="1EF885E7" w14:textId="6D666452" w:rsidR="00AD3979" w:rsidRPr="001A58F6" w:rsidRDefault="00AD3979" w:rsidP="00554DAF">
            <w:pPr>
              <w:rPr>
                <w:rFonts w:asciiTheme="minorEastAsia" w:hAnsiTheme="minorEastAsia"/>
                <w:szCs w:val="21"/>
              </w:rPr>
            </w:pPr>
            <w:r w:rsidRPr="001A58F6">
              <w:rPr>
                <w:rFonts w:asciiTheme="minorEastAsia" w:hAnsiTheme="minorEastAsia" w:hint="eastAsia"/>
                <w:szCs w:val="21"/>
              </w:rPr>
              <w:t>□</w:t>
            </w:r>
            <w:r w:rsidR="00DC0A00" w:rsidRPr="001A58F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54DAF" w:rsidRPr="001A58F6">
              <w:rPr>
                <w:rFonts w:asciiTheme="minorEastAsia" w:hAnsiTheme="minorEastAsia" w:hint="eastAsia"/>
                <w:szCs w:val="21"/>
              </w:rPr>
              <w:t>インタビュー項目（案）</w:t>
            </w:r>
            <w:r w:rsidR="00F97B66" w:rsidRPr="001A58F6">
              <w:rPr>
                <w:rFonts w:asciiTheme="minorEastAsia" w:hAnsiTheme="minorEastAsia" w:hint="eastAsia"/>
                <w:szCs w:val="21"/>
              </w:rPr>
              <w:t>＊</w:t>
            </w:r>
          </w:p>
        </w:tc>
      </w:tr>
    </w:tbl>
    <w:p w14:paraId="222E643D" w14:textId="69E6BEA5" w:rsidR="009969DD" w:rsidRPr="001A58F6" w:rsidRDefault="00AD3979" w:rsidP="00FE7323">
      <w:pPr>
        <w:ind w:left="630" w:hangingChars="300" w:hanging="630"/>
        <w:rPr>
          <w:rFonts w:asciiTheme="minorEastAsia" w:hAnsiTheme="minorEastAsia"/>
          <w:szCs w:val="21"/>
        </w:rPr>
      </w:pPr>
      <w:r w:rsidRPr="001A58F6">
        <w:rPr>
          <w:rFonts w:asciiTheme="minorEastAsia" w:hAnsiTheme="minorEastAsia" w:hint="eastAsia"/>
          <w:szCs w:val="21"/>
        </w:rPr>
        <w:t>（</w:t>
      </w:r>
      <w:r w:rsidRPr="001A58F6">
        <w:rPr>
          <w:rFonts w:asciiTheme="minorEastAsia" w:hAnsiTheme="minorEastAsia"/>
          <w:szCs w:val="21"/>
        </w:rPr>
        <w:t>注</w:t>
      </w:r>
      <w:r w:rsidRPr="001A58F6">
        <w:rPr>
          <w:rFonts w:asciiTheme="minorEastAsia" w:hAnsiTheme="minorEastAsia" w:hint="eastAsia"/>
          <w:szCs w:val="21"/>
        </w:rPr>
        <w:t>）研究</w:t>
      </w:r>
      <w:r w:rsidRPr="001A58F6">
        <w:rPr>
          <w:rFonts w:asciiTheme="minorEastAsia" w:hAnsiTheme="minorEastAsia"/>
          <w:szCs w:val="21"/>
        </w:rPr>
        <w:t>計画書</w:t>
      </w:r>
      <w:r w:rsidRPr="001A58F6">
        <w:rPr>
          <w:rFonts w:asciiTheme="minorEastAsia" w:hAnsiTheme="minorEastAsia" w:hint="eastAsia"/>
          <w:szCs w:val="21"/>
        </w:rPr>
        <w:t>を</w:t>
      </w:r>
      <w:r w:rsidRPr="001A58F6">
        <w:rPr>
          <w:rFonts w:asciiTheme="minorEastAsia" w:hAnsiTheme="minorEastAsia"/>
          <w:szCs w:val="21"/>
        </w:rPr>
        <w:t>作成するにあたり、</w:t>
      </w:r>
      <w:r w:rsidR="00FE7323" w:rsidRPr="001A58F6">
        <w:rPr>
          <w:rFonts w:asciiTheme="minorEastAsia" w:hAnsiTheme="minorEastAsia" w:hint="eastAsia"/>
          <w:szCs w:val="21"/>
        </w:rPr>
        <w:t>変更及び</w:t>
      </w:r>
      <w:r w:rsidR="00554DAF" w:rsidRPr="001A58F6">
        <w:rPr>
          <w:rFonts w:asciiTheme="minorEastAsia" w:hAnsiTheme="minorEastAsia" w:hint="eastAsia"/>
          <w:szCs w:val="21"/>
        </w:rPr>
        <w:t>再審査の場合は</w:t>
      </w:r>
      <w:r w:rsidRPr="001A58F6">
        <w:rPr>
          <w:rFonts w:asciiTheme="minorEastAsia" w:hAnsiTheme="minorEastAsia"/>
          <w:szCs w:val="21"/>
        </w:rPr>
        <w:t>変更点</w:t>
      </w:r>
      <w:r w:rsidR="00DC0A00" w:rsidRPr="001A58F6">
        <w:rPr>
          <w:rFonts w:asciiTheme="minorEastAsia" w:hAnsiTheme="minorEastAsia" w:hint="eastAsia"/>
          <w:szCs w:val="21"/>
        </w:rPr>
        <w:t>・</w:t>
      </w:r>
      <w:r w:rsidRPr="001A58F6">
        <w:rPr>
          <w:rFonts w:asciiTheme="minorEastAsia" w:hAnsiTheme="minorEastAsia" w:hint="eastAsia"/>
          <w:szCs w:val="21"/>
        </w:rPr>
        <w:t>新規の</w:t>
      </w:r>
      <w:r w:rsidRPr="001A58F6">
        <w:rPr>
          <w:rFonts w:asciiTheme="minorEastAsia" w:hAnsiTheme="minorEastAsia"/>
          <w:szCs w:val="21"/>
        </w:rPr>
        <w:t>箇所について下線を</w:t>
      </w:r>
      <w:r w:rsidRPr="001A58F6">
        <w:rPr>
          <w:rFonts w:asciiTheme="minorEastAsia" w:hAnsiTheme="minorEastAsia" w:hint="eastAsia"/>
          <w:szCs w:val="21"/>
        </w:rPr>
        <w:t>付す</w:t>
      </w:r>
      <w:r w:rsidRPr="001A58F6">
        <w:rPr>
          <w:rFonts w:asciiTheme="minorEastAsia" w:hAnsiTheme="minorEastAsia"/>
          <w:szCs w:val="21"/>
        </w:rPr>
        <w:t>とともに、</w:t>
      </w:r>
      <w:r w:rsidRPr="001A58F6">
        <w:rPr>
          <w:rFonts w:asciiTheme="minorEastAsia" w:hAnsiTheme="minorEastAsia" w:hint="eastAsia"/>
          <w:szCs w:val="21"/>
        </w:rPr>
        <w:t>変更や</w:t>
      </w:r>
      <w:r w:rsidRPr="001A58F6">
        <w:rPr>
          <w:rFonts w:asciiTheme="minorEastAsia" w:hAnsiTheme="minorEastAsia"/>
          <w:szCs w:val="21"/>
        </w:rPr>
        <w:t>継続の理由を記すこと。</w:t>
      </w:r>
      <w:bookmarkStart w:id="0" w:name="_GoBack"/>
      <w:bookmarkEnd w:id="0"/>
    </w:p>
    <w:sectPr w:rsidR="009969DD" w:rsidRPr="001A58F6" w:rsidSect="00411D51">
      <w:pgSz w:w="11906" w:h="16838" w:code="9"/>
      <w:pgMar w:top="1440" w:right="1077" w:bottom="1440" w:left="1077" w:header="851" w:footer="992" w:gutter="0"/>
      <w:cols w:space="425"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6A4D8" w14:textId="77777777" w:rsidR="007B6AB3" w:rsidRDefault="007B6AB3" w:rsidP="004858FE">
      <w:r>
        <w:separator/>
      </w:r>
    </w:p>
  </w:endnote>
  <w:endnote w:type="continuationSeparator" w:id="0">
    <w:p w14:paraId="295296AE" w14:textId="77777777" w:rsidR="007B6AB3" w:rsidRDefault="007B6AB3" w:rsidP="0048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BDFBC" w14:textId="77777777" w:rsidR="007B6AB3" w:rsidRDefault="007B6AB3" w:rsidP="004858FE">
      <w:r>
        <w:separator/>
      </w:r>
    </w:p>
  </w:footnote>
  <w:footnote w:type="continuationSeparator" w:id="0">
    <w:p w14:paraId="2B86A625" w14:textId="77777777" w:rsidR="007B6AB3" w:rsidRDefault="007B6AB3" w:rsidP="0048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744"/>
    <w:multiLevelType w:val="hybridMultilevel"/>
    <w:tmpl w:val="4EDE1B3A"/>
    <w:lvl w:ilvl="0" w:tplc="9A96F3B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D3F69"/>
    <w:multiLevelType w:val="hybridMultilevel"/>
    <w:tmpl w:val="2C422E80"/>
    <w:lvl w:ilvl="0" w:tplc="26EEC83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B12B7B"/>
    <w:multiLevelType w:val="hybridMultilevel"/>
    <w:tmpl w:val="028CF108"/>
    <w:lvl w:ilvl="0" w:tplc="EA684A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D306A0"/>
    <w:multiLevelType w:val="hybridMultilevel"/>
    <w:tmpl w:val="EAD80062"/>
    <w:lvl w:ilvl="0" w:tplc="B88A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A84886"/>
    <w:multiLevelType w:val="hybridMultilevel"/>
    <w:tmpl w:val="129C6714"/>
    <w:lvl w:ilvl="0" w:tplc="EA684AB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94D4B"/>
    <w:multiLevelType w:val="hybridMultilevel"/>
    <w:tmpl w:val="659A4CEC"/>
    <w:lvl w:ilvl="0" w:tplc="515A56D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46663"/>
    <w:multiLevelType w:val="hybridMultilevel"/>
    <w:tmpl w:val="6450D75A"/>
    <w:lvl w:ilvl="0" w:tplc="0358B3C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E8078D"/>
    <w:multiLevelType w:val="hybridMultilevel"/>
    <w:tmpl w:val="D9D4260C"/>
    <w:lvl w:ilvl="0" w:tplc="EA684AB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74E36"/>
    <w:multiLevelType w:val="hybridMultilevel"/>
    <w:tmpl w:val="48CABBE4"/>
    <w:lvl w:ilvl="0" w:tplc="EA684AB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B56A3E"/>
    <w:multiLevelType w:val="hybridMultilevel"/>
    <w:tmpl w:val="6108D9A4"/>
    <w:lvl w:ilvl="0" w:tplc="0BF863A0">
      <w:start w:val="1"/>
      <w:numFmt w:val="decimalFullWidth"/>
      <w:lvlText w:val="第%1条"/>
      <w:lvlJc w:val="left"/>
      <w:pPr>
        <w:ind w:left="7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110EB"/>
    <w:multiLevelType w:val="hybridMultilevel"/>
    <w:tmpl w:val="752A6DC0"/>
    <w:lvl w:ilvl="0" w:tplc="EA684AB8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15684F"/>
    <w:multiLevelType w:val="hybridMultilevel"/>
    <w:tmpl w:val="C70CA140"/>
    <w:lvl w:ilvl="0" w:tplc="EA684A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F67B35"/>
    <w:multiLevelType w:val="hybridMultilevel"/>
    <w:tmpl w:val="9F866D1E"/>
    <w:lvl w:ilvl="0" w:tplc="EA684A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CA7470"/>
    <w:multiLevelType w:val="hybridMultilevel"/>
    <w:tmpl w:val="736EBCCC"/>
    <w:lvl w:ilvl="0" w:tplc="EA684A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7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05"/>
    <w:rsid w:val="000142B8"/>
    <w:rsid w:val="0001796D"/>
    <w:rsid w:val="00021040"/>
    <w:rsid w:val="00037735"/>
    <w:rsid w:val="000802EE"/>
    <w:rsid w:val="00093459"/>
    <w:rsid w:val="000B58DD"/>
    <w:rsid w:val="000E1B36"/>
    <w:rsid w:val="00112502"/>
    <w:rsid w:val="00113E58"/>
    <w:rsid w:val="00137A99"/>
    <w:rsid w:val="00142EA0"/>
    <w:rsid w:val="001622D9"/>
    <w:rsid w:val="001710EE"/>
    <w:rsid w:val="00186221"/>
    <w:rsid w:val="001A58F6"/>
    <w:rsid w:val="001C6346"/>
    <w:rsid w:val="001F2A7D"/>
    <w:rsid w:val="001F448F"/>
    <w:rsid w:val="00201B2F"/>
    <w:rsid w:val="00222601"/>
    <w:rsid w:val="00240BFC"/>
    <w:rsid w:val="00251CD5"/>
    <w:rsid w:val="002574D8"/>
    <w:rsid w:val="00277BAF"/>
    <w:rsid w:val="00281459"/>
    <w:rsid w:val="00296DA5"/>
    <w:rsid w:val="002A58C4"/>
    <w:rsid w:val="002A6D4E"/>
    <w:rsid w:val="002B0F50"/>
    <w:rsid w:val="002F5DE1"/>
    <w:rsid w:val="002F7ED7"/>
    <w:rsid w:val="00304893"/>
    <w:rsid w:val="003162F2"/>
    <w:rsid w:val="00320178"/>
    <w:rsid w:val="00320579"/>
    <w:rsid w:val="00320E03"/>
    <w:rsid w:val="0032777C"/>
    <w:rsid w:val="003501B9"/>
    <w:rsid w:val="00355875"/>
    <w:rsid w:val="0037342F"/>
    <w:rsid w:val="003806ED"/>
    <w:rsid w:val="0038637A"/>
    <w:rsid w:val="003A170C"/>
    <w:rsid w:val="003F2CCB"/>
    <w:rsid w:val="0040765D"/>
    <w:rsid w:val="00411D51"/>
    <w:rsid w:val="00425A78"/>
    <w:rsid w:val="0042668B"/>
    <w:rsid w:val="00443D9C"/>
    <w:rsid w:val="004512C3"/>
    <w:rsid w:val="004535AA"/>
    <w:rsid w:val="00456F8B"/>
    <w:rsid w:val="00463905"/>
    <w:rsid w:val="004858FE"/>
    <w:rsid w:val="004975D5"/>
    <w:rsid w:val="004A2FFE"/>
    <w:rsid w:val="004B60EE"/>
    <w:rsid w:val="004C2BDE"/>
    <w:rsid w:val="004D23D8"/>
    <w:rsid w:val="004D5D79"/>
    <w:rsid w:val="004E3D46"/>
    <w:rsid w:val="004F4FE3"/>
    <w:rsid w:val="004F5B6E"/>
    <w:rsid w:val="00501040"/>
    <w:rsid w:val="00516533"/>
    <w:rsid w:val="00521A48"/>
    <w:rsid w:val="005238DE"/>
    <w:rsid w:val="0052547D"/>
    <w:rsid w:val="00554DAF"/>
    <w:rsid w:val="00556B27"/>
    <w:rsid w:val="005656AC"/>
    <w:rsid w:val="005800FB"/>
    <w:rsid w:val="005867B6"/>
    <w:rsid w:val="005934B1"/>
    <w:rsid w:val="005B3A64"/>
    <w:rsid w:val="005C208E"/>
    <w:rsid w:val="005C76DD"/>
    <w:rsid w:val="005E3BEF"/>
    <w:rsid w:val="005F7B79"/>
    <w:rsid w:val="00606794"/>
    <w:rsid w:val="00610842"/>
    <w:rsid w:val="006164EC"/>
    <w:rsid w:val="006170FD"/>
    <w:rsid w:val="00633306"/>
    <w:rsid w:val="0064108E"/>
    <w:rsid w:val="00646D0E"/>
    <w:rsid w:val="006572B8"/>
    <w:rsid w:val="00662919"/>
    <w:rsid w:val="006642C2"/>
    <w:rsid w:val="00670B00"/>
    <w:rsid w:val="00677FE1"/>
    <w:rsid w:val="00697360"/>
    <w:rsid w:val="006A33A5"/>
    <w:rsid w:val="006B040B"/>
    <w:rsid w:val="006C1379"/>
    <w:rsid w:val="006C1B40"/>
    <w:rsid w:val="006C35C5"/>
    <w:rsid w:val="006C4249"/>
    <w:rsid w:val="006D7CB9"/>
    <w:rsid w:val="006F1FD7"/>
    <w:rsid w:val="007006EF"/>
    <w:rsid w:val="00717C05"/>
    <w:rsid w:val="007254BB"/>
    <w:rsid w:val="007278F4"/>
    <w:rsid w:val="007337C1"/>
    <w:rsid w:val="007522E0"/>
    <w:rsid w:val="007622CB"/>
    <w:rsid w:val="00762458"/>
    <w:rsid w:val="007703F7"/>
    <w:rsid w:val="00784863"/>
    <w:rsid w:val="007A59F5"/>
    <w:rsid w:val="007B6AB3"/>
    <w:rsid w:val="007D083D"/>
    <w:rsid w:val="007E0E75"/>
    <w:rsid w:val="00807655"/>
    <w:rsid w:val="00823498"/>
    <w:rsid w:val="0082596E"/>
    <w:rsid w:val="00863D88"/>
    <w:rsid w:val="008967BC"/>
    <w:rsid w:val="008D169C"/>
    <w:rsid w:val="00911171"/>
    <w:rsid w:val="00912658"/>
    <w:rsid w:val="0091435E"/>
    <w:rsid w:val="00914447"/>
    <w:rsid w:val="00925C34"/>
    <w:rsid w:val="00940EBA"/>
    <w:rsid w:val="00945C78"/>
    <w:rsid w:val="00957470"/>
    <w:rsid w:val="00981E14"/>
    <w:rsid w:val="009856E2"/>
    <w:rsid w:val="009969DD"/>
    <w:rsid w:val="009C7868"/>
    <w:rsid w:val="009E2EDE"/>
    <w:rsid w:val="009F3D11"/>
    <w:rsid w:val="009F5343"/>
    <w:rsid w:val="00A41177"/>
    <w:rsid w:val="00A41C0C"/>
    <w:rsid w:val="00A41C4A"/>
    <w:rsid w:val="00A52B37"/>
    <w:rsid w:val="00A83D47"/>
    <w:rsid w:val="00A917D4"/>
    <w:rsid w:val="00A963E0"/>
    <w:rsid w:val="00AC01AA"/>
    <w:rsid w:val="00AD3979"/>
    <w:rsid w:val="00AD79D5"/>
    <w:rsid w:val="00AE2701"/>
    <w:rsid w:val="00AE7110"/>
    <w:rsid w:val="00B161EE"/>
    <w:rsid w:val="00B31951"/>
    <w:rsid w:val="00B4031E"/>
    <w:rsid w:val="00B55DBF"/>
    <w:rsid w:val="00B7318A"/>
    <w:rsid w:val="00B82FB8"/>
    <w:rsid w:val="00B916B1"/>
    <w:rsid w:val="00BA076D"/>
    <w:rsid w:val="00BA230F"/>
    <w:rsid w:val="00BB541E"/>
    <w:rsid w:val="00BB5CCA"/>
    <w:rsid w:val="00BF0783"/>
    <w:rsid w:val="00BF2D2E"/>
    <w:rsid w:val="00BF5219"/>
    <w:rsid w:val="00BF7FB1"/>
    <w:rsid w:val="00C02060"/>
    <w:rsid w:val="00C17E4B"/>
    <w:rsid w:val="00C64308"/>
    <w:rsid w:val="00C71085"/>
    <w:rsid w:val="00CD6BF8"/>
    <w:rsid w:val="00CF442F"/>
    <w:rsid w:val="00D16D94"/>
    <w:rsid w:val="00D2249E"/>
    <w:rsid w:val="00D34D56"/>
    <w:rsid w:val="00D46F56"/>
    <w:rsid w:val="00D53E77"/>
    <w:rsid w:val="00D7307C"/>
    <w:rsid w:val="00D746CE"/>
    <w:rsid w:val="00D81230"/>
    <w:rsid w:val="00DA1AE4"/>
    <w:rsid w:val="00DA6E2C"/>
    <w:rsid w:val="00DC0A00"/>
    <w:rsid w:val="00DF2740"/>
    <w:rsid w:val="00E0030D"/>
    <w:rsid w:val="00E114CF"/>
    <w:rsid w:val="00E135C3"/>
    <w:rsid w:val="00E15399"/>
    <w:rsid w:val="00E66CC3"/>
    <w:rsid w:val="00E808EB"/>
    <w:rsid w:val="00E83990"/>
    <w:rsid w:val="00E846A1"/>
    <w:rsid w:val="00E92FD6"/>
    <w:rsid w:val="00E95CEC"/>
    <w:rsid w:val="00E97361"/>
    <w:rsid w:val="00EA7B96"/>
    <w:rsid w:val="00EC006B"/>
    <w:rsid w:val="00ED2EA4"/>
    <w:rsid w:val="00F069C8"/>
    <w:rsid w:val="00F3599E"/>
    <w:rsid w:val="00F40354"/>
    <w:rsid w:val="00F51AE9"/>
    <w:rsid w:val="00F65FF0"/>
    <w:rsid w:val="00F913D4"/>
    <w:rsid w:val="00F918EF"/>
    <w:rsid w:val="00F97B66"/>
    <w:rsid w:val="00FC58BA"/>
    <w:rsid w:val="00FC776E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521CC25"/>
  <w15:docId w15:val="{593CA867-0AB4-4DD6-B5C9-EA615804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8FE"/>
  </w:style>
  <w:style w:type="paragraph" w:styleId="a5">
    <w:name w:val="footer"/>
    <w:basedOn w:val="a"/>
    <w:link w:val="a6"/>
    <w:uiPriority w:val="99"/>
    <w:unhideWhenUsed/>
    <w:rsid w:val="00485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8FE"/>
  </w:style>
  <w:style w:type="paragraph" w:styleId="a7">
    <w:name w:val="Balloon Text"/>
    <w:basedOn w:val="a"/>
    <w:link w:val="a8"/>
    <w:uiPriority w:val="99"/>
    <w:semiHidden/>
    <w:unhideWhenUsed/>
    <w:rsid w:val="002F5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D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F5DE1"/>
    <w:pPr>
      <w:ind w:leftChars="400" w:left="840"/>
    </w:pPr>
  </w:style>
  <w:style w:type="table" w:styleId="aa">
    <w:name w:val="Table Grid"/>
    <w:basedOn w:val="a1"/>
    <w:uiPriority w:val="59"/>
    <w:rsid w:val="002F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F5D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F5D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F5DE1"/>
  </w:style>
  <w:style w:type="paragraph" w:styleId="Web">
    <w:name w:val="Normal (Web)"/>
    <w:basedOn w:val="a"/>
    <w:uiPriority w:val="99"/>
    <w:unhideWhenUsed/>
    <w:rsid w:val="00F65F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6C35C5"/>
  </w:style>
  <w:style w:type="paragraph" w:styleId="af">
    <w:name w:val="annotation subject"/>
    <w:basedOn w:val="ac"/>
    <w:next w:val="ac"/>
    <w:link w:val="af0"/>
    <w:uiPriority w:val="99"/>
    <w:semiHidden/>
    <w:unhideWhenUsed/>
    <w:rsid w:val="006C35C5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6C3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E21F-317E-4158-BAF4-FA72BCF8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tani</dc:creator>
  <cp:lastModifiedBy>神戸市外国語大学</cp:lastModifiedBy>
  <cp:revision>33</cp:revision>
  <cp:lastPrinted>2019-11-12T02:51:00Z</cp:lastPrinted>
  <dcterms:created xsi:type="dcterms:W3CDTF">2015-06-26T05:38:00Z</dcterms:created>
  <dcterms:modified xsi:type="dcterms:W3CDTF">2020-03-25T03:30:00Z</dcterms:modified>
</cp:coreProperties>
</file>